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F6BF9" w14:textId="63099F34" w:rsidR="004010BF" w:rsidRPr="005C6791" w:rsidRDefault="008811AA" w:rsidP="008811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811AA">
        <w:rPr>
          <w:rFonts w:ascii="Times New Roman" w:eastAsia="Times New Roman" w:hAnsi="Times New Roman" w:cs="Times New Roman"/>
          <w:b/>
          <w:lang w:eastAsia="ru-RU"/>
        </w:rPr>
        <w:t>Приложение №1</w:t>
      </w:r>
    </w:p>
    <w:p w14:paraId="53F66542" w14:textId="77777777" w:rsidR="004010BF" w:rsidRPr="005C6791" w:rsidRDefault="004010BF" w:rsidP="004010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60582ECE" w14:textId="0D72DC02" w:rsidR="005C6791" w:rsidRPr="005C6791" w:rsidRDefault="004010BF" w:rsidP="0040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на оказание конференц-услуг </w:t>
      </w:r>
      <w:r w:rsidR="005C6791" w:rsidRPr="005C6791">
        <w:rPr>
          <w:rFonts w:ascii="Times New Roman" w:eastAsia="Times New Roman" w:hAnsi="Times New Roman" w:cs="Times New Roman"/>
          <w:b/>
          <w:lang w:eastAsia="ru-RU"/>
        </w:rPr>
        <w:t xml:space="preserve">и гостиничных услуг </w:t>
      </w:r>
    </w:p>
    <w:p w14:paraId="2E976EAB" w14:textId="32088F6B" w:rsidR="004010BF" w:rsidRPr="005C6791" w:rsidRDefault="004010BF" w:rsidP="005C6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791">
        <w:rPr>
          <w:rFonts w:ascii="Times New Roman" w:hAnsi="Times New Roman" w:cs="Times New Roman"/>
          <w:b/>
        </w:rPr>
        <w:t>на северном побережье Иссык-Кульской области</w:t>
      </w:r>
    </w:p>
    <w:p w14:paraId="027D6553" w14:textId="77777777" w:rsidR="004010BF" w:rsidRPr="005C6791" w:rsidRDefault="004010BF" w:rsidP="004010B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A4D468" w14:textId="7E03812C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– оказание конференц-услуг 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и гостиничных услуг </w:t>
      </w:r>
      <w:r w:rsidRPr="005C6791">
        <w:rPr>
          <w:rFonts w:ascii="Times New Roman" w:eastAsia="Times New Roman" w:hAnsi="Times New Roman" w:cs="Times New Roman"/>
          <w:lang w:eastAsia="ru-RU"/>
        </w:rPr>
        <w:t>на северном побережье Иссык-Кульской области при провед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ении круглого стола по обсуждению </w:t>
      </w:r>
      <w:r w:rsidR="00FC7FDF">
        <w:rPr>
          <w:rFonts w:ascii="Times New Roman" w:eastAsia="Times New Roman" w:hAnsi="Times New Roman" w:cs="Times New Roman"/>
          <w:lang w:eastAsia="ru-RU"/>
        </w:rPr>
        <w:t xml:space="preserve">актуальных 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вопросов </w:t>
      </w:r>
      <w:r w:rsidR="00FC7FDF">
        <w:rPr>
          <w:rFonts w:ascii="Times New Roman" w:eastAsia="Times New Roman" w:hAnsi="Times New Roman" w:cs="Times New Roman"/>
          <w:lang w:eastAsia="ru-RU"/>
        </w:rPr>
        <w:t>в сфере организации и предоставления услуг на местном уровне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в рамках Проекта </w:t>
      </w:r>
      <w:r w:rsidR="00FC7FDF">
        <w:rPr>
          <w:rFonts w:ascii="Times New Roman" w:eastAsia="Times New Roman" w:hAnsi="Times New Roman" w:cs="Times New Roman"/>
          <w:lang w:eastAsia="ru-RU"/>
        </w:rPr>
        <w:t>«Улучшение услуг на местном уровне», финансируемом Правительством Швейцарии и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872">
        <w:rPr>
          <w:rFonts w:ascii="Times New Roman" w:eastAsia="Times New Roman" w:hAnsi="Times New Roman" w:cs="Times New Roman"/>
          <w:lang w:eastAsia="ru-RU"/>
        </w:rPr>
        <w:t>выполняемого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FDF">
        <w:rPr>
          <w:rFonts w:ascii="Times New Roman" w:eastAsia="Times New Roman" w:hAnsi="Times New Roman" w:cs="Times New Roman"/>
          <w:lang w:eastAsia="ru-RU"/>
        </w:rPr>
        <w:t xml:space="preserve">Хельветас и </w:t>
      </w:r>
      <w:r w:rsidRPr="005C6791">
        <w:rPr>
          <w:rFonts w:ascii="Times New Roman" w:eastAsia="Times New Roman" w:hAnsi="Times New Roman" w:cs="Times New Roman"/>
          <w:lang w:eastAsia="ru-RU"/>
        </w:rPr>
        <w:t>Институт</w:t>
      </w:r>
      <w:r w:rsidR="001C1872">
        <w:rPr>
          <w:rFonts w:ascii="Times New Roman" w:eastAsia="Times New Roman" w:hAnsi="Times New Roman" w:cs="Times New Roman"/>
          <w:lang w:eastAsia="ru-RU"/>
        </w:rPr>
        <w:t>ом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политики развития.</w:t>
      </w:r>
    </w:p>
    <w:p w14:paraId="1175568E" w14:textId="77777777" w:rsidR="004010BF" w:rsidRPr="005C6791" w:rsidRDefault="004010BF" w:rsidP="004010BF">
      <w:pPr>
        <w:spacing w:after="0" w:line="240" w:lineRule="auto"/>
        <w:ind w:left="-851" w:firstLine="56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0E5F9" w14:textId="5ED4BF33" w:rsidR="005C6791" w:rsidRPr="005C6791" w:rsidRDefault="004010BF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Заезд – </w:t>
      </w:r>
      <w:r w:rsidR="00F46EAA">
        <w:rPr>
          <w:rFonts w:ascii="Times New Roman" w:eastAsia="Times New Roman" w:hAnsi="Times New Roman" w:cs="Times New Roman"/>
          <w:b/>
          <w:bCs/>
          <w:lang w:val="ky-KG" w:eastAsia="ru-RU"/>
        </w:rPr>
        <w:t>26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июля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на 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ужин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5D86359D" w14:textId="008D0132" w:rsidR="004010BF" w:rsidRPr="005C6791" w:rsidRDefault="005C6791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ыезд 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>с номеров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46EAA">
        <w:rPr>
          <w:rFonts w:ascii="Times New Roman" w:eastAsia="Times New Roman" w:hAnsi="Times New Roman" w:cs="Times New Roman"/>
          <w:b/>
          <w:bCs/>
          <w:lang w:val="ky-KG" w:eastAsia="ru-RU"/>
        </w:rPr>
        <w:t>8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июля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 xml:space="preserve">до 12:00, 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>обед включен).</w:t>
      </w:r>
    </w:p>
    <w:p w14:paraId="00C3B270" w14:textId="367D453D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Количество: 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50-60</w:t>
      </w:r>
      <w:r w:rsidR="00977E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человек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 xml:space="preserve"> (точнее будет определено при подписании контракта)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EA12377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6804"/>
      </w:tblGrid>
      <w:tr w:rsidR="004010BF" w:rsidRPr="005C6791" w14:paraId="08ABB83A" w14:textId="77777777" w:rsidTr="005666B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F96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D53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C703" w14:textId="562C8D78" w:rsidR="004010BF" w:rsidRPr="005666B8" w:rsidRDefault="00485162" w:rsidP="005666B8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Технические т</w:t>
            </w:r>
            <w:r w:rsidR="004010BF"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ребовани</w:t>
            </w: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я</w:t>
            </w:r>
          </w:p>
        </w:tc>
      </w:tr>
      <w:tr w:rsidR="004010BF" w:rsidRPr="005C6791" w14:paraId="6F0B352E" w14:textId="77777777" w:rsidTr="005666B8">
        <w:trPr>
          <w:trHeight w:val="1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F8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35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сто проведения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E6C" w14:textId="3F13C70C" w:rsidR="004010BF" w:rsidRDefault="004010BF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еверное побережье Иссык-Кульской области</w:t>
            </w:r>
            <w:r w:rsidR="008C00B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 xml:space="preserve">территория от с. </w:t>
            </w:r>
            <w:r w:rsidR="00FC7FDF">
              <w:rPr>
                <w:rFonts w:ascii="Times New Roman" w:eastAsia="Calibri" w:hAnsi="Times New Roman" w:cs="Times New Roman"/>
                <w:lang w:eastAsia="ru-RU"/>
              </w:rPr>
              <w:t xml:space="preserve">Тамчы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 xml:space="preserve">до с. </w:t>
            </w:r>
            <w:r w:rsidR="00FC7FDF">
              <w:rPr>
                <w:rFonts w:ascii="Times New Roman" w:eastAsia="Calibri" w:hAnsi="Times New Roman" w:cs="Times New Roman"/>
                <w:lang w:eastAsia="ru-RU"/>
              </w:rPr>
              <w:t>Булан Соготуу</w:t>
            </w:r>
            <w:r w:rsidR="008C00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5ED5BB9" w14:textId="36DB3C40" w:rsidR="00010C11" w:rsidRPr="005C6791" w:rsidRDefault="00010C11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стояние от трассы не более 1 км.</w:t>
            </w:r>
          </w:p>
          <w:p w14:paraId="71C0084C" w14:textId="1C49C69C" w:rsidR="004010BF" w:rsidRPr="001C1872" w:rsidRDefault="004010BF" w:rsidP="001C1872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Круглосуточн</w:t>
            </w:r>
            <w:r w:rsidR="00010C11">
              <w:rPr>
                <w:rFonts w:ascii="Times New Roman" w:eastAsia="Calibri" w:hAnsi="Times New Roman" w:cs="Times New Roman"/>
                <w:lang w:eastAsia="ru-RU"/>
              </w:rPr>
              <w:t>ая охрана и видеонаблюдение по всей территории</w:t>
            </w:r>
            <w:r w:rsidR="00006685" w:rsidRPr="001A487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4010BF" w:rsidRPr="005C6791" w14:paraId="0C3B17A8" w14:textId="77777777" w:rsidTr="005666B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35E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826" w14:textId="20FB5676" w:rsidR="004010BF" w:rsidRPr="005C6791" w:rsidRDefault="00836CDE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нференц-за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88C" w14:textId="555502AC" w:rsidR="00977E6C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Конференц-зал вместимость не менее </w:t>
            </w:r>
            <w:r w:rsidR="00FC7FD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5C6791">
              <w:rPr>
                <w:rFonts w:ascii="Times New Roman" w:eastAsia="Calibri" w:hAnsi="Times New Roman" w:cs="Times New Roman"/>
                <w:lang w:eastAsia="ru-RU"/>
              </w:rPr>
              <w:t>0 мест</w:t>
            </w:r>
            <w:r w:rsidR="001A487F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14:paraId="1B52E331" w14:textId="5CBFDE78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П-образная рассадка, должен подходить для проведения семинаров, тренингов и иметь достаточное пространство для групповых работ. </w:t>
            </w:r>
          </w:p>
          <w:p w14:paraId="55E28C2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Оснащение конференц-зала: </w:t>
            </w:r>
          </w:p>
          <w:p w14:paraId="6F281E64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Проектор</w:t>
            </w:r>
          </w:p>
          <w:p w14:paraId="7122DB2F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Экран</w:t>
            </w:r>
          </w:p>
          <w:p w14:paraId="613F99D3" w14:textId="6614394B" w:rsidR="004010BF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Маркерная доска</w:t>
            </w:r>
          </w:p>
          <w:p w14:paraId="0E007E26" w14:textId="14EF59F8" w:rsidR="004010BF" w:rsidRPr="00FC7FDF" w:rsidRDefault="004010BF" w:rsidP="00362373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FC7FDF">
              <w:rPr>
                <w:rFonts w:ascii="Times New Roman" w:eastAsia="Calibri" w:hAnsi="Times New Roman" w:cs="Times New Roman"/>
                <w:lang w:eastAsia="ru-RU"/>
              </w:rPr>
              <w:t xml:space="preserve">Возможность подключения к сети 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Internet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 xml:space="preserve"> (бесплатный 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Wi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Fi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3F43FA9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истема кондиционирования и вентиляции</w:t>
            </w:r>
          </w:p>
        </w:tc>
      </w:tr>
      <w:tr w:rsidR="004010BF" w:rsidRPr="005C6791" w14:paraId="544CCC29" w14:textId="77777777" w:rsidTr="005666B8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2AA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B28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4A" w14:textId="0EEC27C4" w:rsidR="004010BF" w:rsidRPr="001A487F" w:rsidRDefault="00977E6C" w:rsidP="001A487F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463" w:hanging="28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менее </w:t>
            </w:r>
            <w:r w:rsidR="001C1872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омеров для одноместного расселения, остальные номера 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я 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>2-х местно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елени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 </w:t>
            </w:r>
          </w:p>
        </w:tc>
      </w:tr>
      <w:tr w:rsidR="00010C11" w:rsidRPr="005C6791" w14:paraId="37B56B56" w14:textId="77777777" w:rsidTr="005666B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176" w14:textId="47E4C36E" w:rsidR="00010C11" w:rsidRPr="001A487F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5F7" w14:textId="40B9369B" w:rsidR="00010C11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ru-RU"/>
              </w:rPr>
              <w:t xml:space="preserve">Пит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65C" w14:textId="26EA0E5D" w:rsidR="00010C11" w:rsidRPr="005C6791" w:rsidDel="00977E6C" w:rsidRDefault="005666B8" w:rsidP="005666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рехразовое питание </w:t>
            </w:r>
            <w:r w:rsidR="00010C1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010BF" w:rsidRPr="005C6791" w14:paraId="52AC3822" w14:textId="77777777" w:rsidTr="005666B8"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8C4" w14:textId="5FD67E57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1F9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</w:rPr>
              <w:t xml:space="preserve">Кофе-брей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B785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060918AD" w14:textId="1CE56509" w:rsidR="004010BF" w:rsidRPr="00455360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мясных изделия</w:t>
            </w:r>
            <w:r w:rsidR="00455360" w:rsidRPr="00455360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6045088" w14:textId="6E56DBEC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кондитерских изделия;</w:t>
            </w:r>
          </w:p>
          <w:p w14:paraId="0E924747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1CC5286A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Чай, кофе, сливки, сахар. </w:t>
            </w:r>
          </w:p>
        </w:tc>
      </w:tr>
    </w:tbl>
    <w:p w14:paraId="527774EA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20A594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</w:rPr>
      </w:pPr>
    </w:p>
    <w:p w14:paraId="377CEB58" w14:textId="018CF3BF" w:rsidR="004010BF" w:rsidRPr="00AC345F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дтверждаем, что наше предложение соответствует техническим требованиям</w:t>
      </w:r>
      <w:r w:rsidR="00AC345F" w:rsidRPr="00AC345F">
        <w:rPr>
          <w:rFonts w:ascii="Times New Roman" w:eastAsia="Calibri" w:hAnsi="Times New Roman" w:cs="Times New Roman"/>
        </w:rPr>
        <w:t xml:space="preserve">. </w:t>
      </w:r>
    </w:p>
    <w:p w14:paraId="6E73F6EC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4BABC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0CBA02" w14:textId="77777777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_____</w:t>
      </w:r>
    </w:p>
    <w:p w14:paraId="227CADCF" w14:textId="63BDE823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____</w:t>
      </w:r>
    </w:p>
    <w:p w14:paraId="0FAC1A99" w14:textId="77777777" w:rsidR="005C6791" w:rsidRPr="005C6791" w:rsidRDefault="005C6791" w:rsidP="004010BF">
      <w:pPr>
        <w:rPr>
          <w:rFonts w:ascii="Times New Roman" w:eastAsia="Calibri" w:hAnsi="Times New Roman" w:cs="Times New Roman"/>
          <w:bCs/>
        </w:rPr>
      </w:pPr>
    </w:p>
    <w:p w14:paraId="641A65BD" w14:textId="02C30BE6" w:rsidR="005C6791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Название Поставщика: ______________________________________</w:t>
      </w:r>
    </w:p>
    <w:p w14:paraId="5159C80B" w14:textId="7C5C34CB" w:rsidR="005666B8" w:rsidRDefault="004010BF">
      <w:pPr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Контактные данные: ______________________________________________</w:t>
      </w:r>
      <w:r w:rsidR="005666B8">
        <w:rPr>
          <w:rFonts w:ascii="Times New Roman" w:eastAsia="Calibri" w:hAnsi="Times New Roman" w:cs="Times New Roman"/>
        </w:rPr>
        <w:br w:type="page"/>
      </w:r>
    </w:p>
    <w:p w14:paraId="5B33682F" w14:textId="71BE5DAA" w:rsidR="004010BF" w:rsidRPr="005C6791" w:rsidRDefault="008811AA" w:rsidP="008811AA">
      <w:pPr>
        <w:jc w:val="right"/>
        <w:rPr>
          <w:rFonts w:ascii="Times New Roman" w:eastAsia="Calibri" w:hAnsi="Times New Roman" w:cs="Times New Roman"/>
          <w:b/>
          <w:bCs/>
        </w:rPr>
      </w:pPr>
      <w:r w:rsidRPr="008811AA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5E30C6FD" w14:textId="52F3D43E" w:rsidR="004010BF" w:rsidRPr="005C6791" w:rsidRDefault="004010BF" w:rsidP="004010BF">
      <w:pPr>
        <w:jc w:val="center"/>
        <w:rPr>
          <w:rFonts w:ascii="Times New Roman" w:eastAsia="Calibri" w:hAnsi="Times New Roman" w:cs="Times New Roman"/>
          <w:b/>
          <w:bCs/>
        </w:rPr>
      </w:pPr>
      <w:r w:rsidRPr="005C6791">
        <w:rPr>
          <w:rFonts w:ascii="Times New Roman" w:eastAsia="Calibri" w:hAnsi="Times New Roman" w:cs="Times New Roman"/>
          <w:b/>
          <w:bCs/>
        </w:rPr>
        <w:t xml:space="preserve">ФОРМА </w:t>
      </w:r>
      <w:r w:rsidR="008811AA">
        <w:rPr>
          <w:rFonts w:ascii="Times New Roman" w:eastAsia="Calibri" w:hAnsi="Times New Roman" w:cs="Times New Roman"/>
          <w:b/>
          <w:bCs/>
        </w:rPr>
        <w:t>КОНКУРСНОГО</w:t>
      </w:r>
      <w:r w:rsidRPr="005C6791">
        <w:rPr>
          <w:rFonts w:ascii="Times New Roman" w:eastAsia="Calibri" w:hAnsi="Times New Roman" w:cs="Times New Roman"/>
          <w:b/>
          <w:bCs/>
        </w:rPr>
        <w:t xml:space="preserve"> ПРЕДЛОЖЕНИЯ</w:t>
      </w:r>
    </w:p>
    <w:p w14:paraId="104EB1AD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603048D" w14:textId="33F039E3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</w:rPr>
        <w:t xml:space="preserve">Кому: </w:t>
      </w:r>
      <w:r w:rsidR="00152D6C">
        <w:rPr>
          <w:rFonts w:ascii="Times New Roman" w:eastAsia="Calibri" w:hAnsi="Times New Roman" w:cs="Times New Roman"/>
          <w:b/>
          <w:bCs/>
          <w:iCs/>
        </w:rPr>
        <w:t xml:space="preserve">Филиал Ассоциации Хельветас Свисс Интеркооперейшн </w:t>
      </w:r>
    </w:p>
    <w:p w14:paraId="20886426" w14:textId="21E9866B" w:rsidR="004010BF" w:rsidRPr="004748C0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  <w:lang w:val="ky-KG"/>
        </w:rPr>
        <w:t xml:space="preserve">Запрос предложений: </w:t>
      </w:r>
      <w:r w:rsidRPr="005C6791">
        <w:rPr>
          <w:rFonts w:ascii="Times New Roman" w:eastAsia="Calibri" w:hAnsi="Times New Roman" w:cs="Times New Roman"/>
          <w:b/>
          <w:bCs/>
          <w:iCs/>
        </w:rPr>
        <w:t>Конференц-услуг</w:t>
      </w:r>
      <w:r w:rsidR="00152D6C">
        <w:rPr>
          <w:rFonts w:ascii="Times New Roman" w:eastAsia="Calibri" w:hAnsi="Times New Roman" w:cs="Times New Roman"/>
          <w:b/>
          <w:bCs/>
          <w:iCs/>
        </w:rPr>
        <w:t>и</w:t>
      </w:r>
      <w:r w:rsidRPr="005C6791">
        <w:rPr>
          <w:rFonts w:ascii="Times New Roman" w:eastAsia="Calibri" w:hAnsi="Times New Roman" w:cs="Times New Roman"/>
          <w:b/>
          <w:bCs/>
          <w:iCs/>
        </w:rPr>
        <w:t xml:space="preserve"> на северном побережье</w:t>
      </w:r>
      <w:r w:rsidRPr="005C67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5C6791">
        <w:rPr>
          <w:rFonts w:ascii="Times New Roman" w:eastAsia="Calibri" w:hAnsi="Times New Roman" w:cs="Times New Roman"/>
          <w:b/>
          <w:bCs/>
          <w:iCs/>
        </w:rPr>
        <w:t>Иссык-Кульской области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559"/>
        <w:gridCol w:w="1701"/>
      </w:tblGrid>
      <w:tr w:rsidR="004010BF" w:rsidRPr="005C6791" w14:paraId="46B0D7AD" w14:textId="77777777" w:rsidTr="008811AA">
        <w:tc>
          <w:tcPr>
            <w:tcW w:w="567" w:type="dxa"/>
          </w:tcPr>
          <w:p w14:paraId="2B76D515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14:paraId="08D940D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76" w:type="dxa"/>
          </w:tcPr>
          <w:p w14:paraId="1199A3D8" w14:textId="7F3507D2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Единица из</w:t>
            </w:r>
            <w:r w:rsidR="001A487F">
              <w:rPr>
                <w:rFonts w:ascii="Times New Roman" w:hAnsi="Times New Roman" w:cs="Times New Roman"/>
                <w:b/>
              </w:rPr>
              <w:t>мерения</w:t>
            </w:r>
          </w:p>
          <w:p w14:paraId="4E2F553B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8E5A861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</w:tcPr>
          <w:p w14:paraId="6D7952F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62701994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019232C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за единицу</w:t>
            </w:r>
          </w:p>
        </w:tc>
        <w:tc>
          <w:tcPr>
            <w:tcW w:w="1701" w:type="dxa"/>
          </w:tcPr>
          <w:p w14:paraId="60B311B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50BAE136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2C5EAA1D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010BF" w:rsidRPr="005C6791" w14:paraId="056A23E3" w14:textId="77777777" w:rsidTr="008811AA">
        <w:trPr>
          <w:trHeight w:val="327"/>
        </w:trPr>
        <w:tc>
          <w:tcPr>
            <w:tcW w:w="567" w:type="dxa"/>
          </w:tcPr>
          <w:p w14:paraId="094EEA15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C00A048" w14:textId="77777777" w:rsidR="00455360" w:rsidRDefault="004010BF" w:rsidP="004158E5">
            <w:pPr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  <w:b/>
                <w:bCs/>
              </w:rPr>
              <w:t>Аренда конференц-зала</w:t>
            </w:r>
            <w:r w:rsidRPr="005C6791">
              <w:rPr>
                <w:rFonts w:ascii="Times New Roman" w:hAnsi="Times New Roman" w:cs="Times New Roman"/>
              </w:rPr>
              <w:t xml:space="preserve"> </w:t>
            </w:r>
          </w:p>
          <w:p w14:paraId="3376E020" w14:textId="45B0BE96" w:rsidR="004010BF" w:rsidRPr="005C6791" w:rsidRDefault="00683833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AC0934">
              <w:rPr>
                <w:rFonts w:ascii="Times New Roman" w:hAnsi="Times New Roman" w:cs="Times New Roman"/>
              </w:rPr>
              <w:t xml:space="preserve"> июля</w:t>
            </w:r>
            <w:r w:rsidR="00455360">
              <w:rPr>
                <w:rFonts w:ascii="Times New Roman" w:hAnsi="Times New Roman" w:cs="Times New Roman"/>
              </w:rPr>
              <w:t xml:space="preserve"> </w:t>
            </w:r>
            <w:r w:rsidR="00AC0934">
              <w:rPr>
                <w:rFonts w:ascii="Times New Roman" w:hAnsi="Times New Roman" w:cs="Times New Roman"/>
              </w:rPr>
              <w:t xml:space="preserve">- </w:t>
            </w:r>
            <w:r w:rsidR="001E450F">
              <w:rPr>
                <w:rFonts w:ascii="Times New Roman" w:hAnsi="Times New Roman" w:cs="Times New Roman"/>
              </w:rPr>
              <w:t>один</w:t>
            </w:r>
            <w:r w:rsidR="00AC0934">
              <w:rPr>
                <w:rFonts w:ascii="Times New Roman" w:hAnsi="Times New Roman" w:cs="Times New Roman"/>
              </w:rPr>
              <w:t xml:space="preserve"> </w:t>
            </w:r>
            <w:r w:rsidR="00455360">
              <w:rPr>
                <w:rFonts w:ascii="Times New Roman" w:hAnsi="Times New Roman" w:cs="Times New Roman"/>
              </w:rPr>
              <w:t xml:space="preserve">полный </w:t>
            </w:r>
            <w:r w:rsidR="00AC0934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6" w:type="dxa"/>
          </w:tcPr>
          <w:p w14:paraId="728103D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 xml:space="preserve">День </w:t>
            </w:r>
          </w:p>
        </w:tc>
        <w:tc>
          <w:tcPr>
            <w:tcW w:w="1418" w:type="dxa"/>
          </w:tcPr>
          <w:p w14:paraId="5A7C3ABF" w14:textId="2C649DF4" w:rsidR="00AC0934" w:rsidRPr="005C6791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день полный день </w:t>
            </w:r>
          </w:p>
        </w:tc>
        <w:tc>
          <w:tcPr>
            <w:tcW w:w="1559" w:type="dxa"/>
          </w:tcPr>
          <w:p w14:paraId="6AE698B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7D6A7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6FEB3B88" w14:textId="77777777" w:rsidTr="001A487F">
        <w:trPr>
          <w:trHeight w:val="730"/>
        </w:trPr>
        <w:tc>
          <w:tcPr>
            <w:tcW w:w="567" w:type="dxa"/>
          </w:tcPr>
          <w:p w14:paraId="53EF67F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402" w:type="dxa"/>
          </w:tcPr>
          <w:p w14:paraId="22749141" w14:textId="714C1969" w:rsidR="002A1874" w:rsidRPr="008811AA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Проживание</w:t>
            </w:r>
            <w:r w:rsidRPr="005C6791">
              <w:rPr>
                <w:rFonts w:ascii="Times New Roman" w:eastAsia="Calibri" w:hAnsi="Times New Roman" w:cs="Times New Roman"/>
              </w:rPr>
              <w:t xml:space="preserve"> </w:t>
            </w:r>
            <w:r w:rsidR="00683833" w:rsidRPr="00683833">
              <w:rPr>
                <w:rFonts w:ascii="Times New Roman" w:eastAsia="Calibri" w:hAnsi="Times New Roman" w:cs="Times New Roman"/>
              </w:rPr>
              <w:t>26</w:t>
            </w:r>
            <w:r w:rsidR="002A1874">
              <w:rPr>
                <w:rFonts w:ascii="Times New Roman" w:eastAsia="Calibri" w:hAnsi="Times New Roman" w:cs="Times New Roman"/>
              </w:rPr>
              <w:t>- 2</w:t>
            </w:r>
            <w:r w:rsidR="00683833" w:rsidRPr="00683833">
              <w:rPr>
                <w:rFonts w:ascii="Times New Roman" w:eastAsia="Calibri" w:hAnsi="Times New Roman" w:cs="Times New Roman"/>
              </w:rPr>
              <w:t>8</w:t>
            </w:r>
            <w:r w:rsidR="002A1874">
              <w:rPr>
                <w:rFonts w:ascii="Times New Roman" w:eastAsia="Calibri" w:hAnsi="Times New Roman" w:cs="Times New Roman"/>
              </w:rPr>
              <w:t xml:space="preserve"> июля </w:t>
            </w:r>
            <w:r w:rsidR="00152D6C">
              <w:rPr>
                <w:rFonts w:ascii="Times New Roman" w:eastAsia="Calibri" w:hAnsi="Times New Roman" w:cs="Times New Roman"/>
              </w:rPr>
              <w:t>с трехразовым питанием</w:t>
            </w:r>
          </w:p>
        </w:tc>
        <w:tc>
          <w:tcPr>
            <w:tcW w:w="1276" w:type="dxa"/>
          </w:tcPr>
          <w:p w14:paraId="6CF51D43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12708B74" w14:textId="5B5655E9" w:rsidR="004010BF" w:rsidRPr="005C6791" w:rsidRDefault="00152D6C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60</w:t>
            </w:r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4010BF" w:rsidRPr="005C6791">
              <w:rPr>
                <w:rFonts w:ascii="Times New Roman" w:eastAsia="Calibri" w:hAnsi="Times New Roman" w:cs="Times New Roman"/>
              </w:rPr>
              <w:t>чел</w:t>
            </w:r>
            <w:r w:rsidR="00AC0934">
              <w:rPr>
                <w:rFonts w:ascii="Times New Roman" w:eastAsia="Calibri" w:hAnsi="Times New Roman" w:cs="Times New Roman"/>
              </w:rPr>
              <w:t>.</w:t>
            </w:r>
          </w:p>
          <w:p w14:paraId="02A29B37" w14:textId="5A33C688" w:rsidR="004010BF" w:rsidRPr="005C6791" w:rsidRDefault="002A187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010BF" w:rsidRPr="005C6791">
              <w:rPr>
                <w:rFonts w:ascii="Times New Roman" w:eastAsia="Calibri" w:hAnsi="Times New Roman" w:cs="Times New Roman"/>
              </w:rPr>
              <w:t xml:space="preserve"> суток</w:t>
            </w:r>
          </w:p>
        </w:tc>
        <w:tc>
          <w:tcPr>
            <w:tcW w:w="1559" w:type="dxa"/>
          </w:tcPr>
          <w:p w14:paraId="332937B1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4A494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72A1F74A" w14:textId="77777777" w:rsidTr="008811AA">
        <w:tc>
          <w:tcPr>
            <w:tcW w:w="567" w:type="dxa"/>
          </w:tcPr>
          <w:p w14:paraId="4982BCDB" w14:textId="1A2D5151" w:rsidR="004010BF" w:rsidRPr="005C6791" w:rsidRDefault="00152D6C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44B32488" w14:textId="77777777" w:rsidR="002A1874" w:rsidRPr="008811AA" w:rsidRDefault="004010BF" w:rsidP="004158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Кофе-брейк</w:t>
            </w:r>
          </w:p>
          <w:p w14:paraId="425A1961" w14:textId="44B82234" w:rsidR="00AC0934" w:rsidRDefault="00683833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  <w:r w:rsidR="00AC0934">
              <w:rPr>
                <w:rFonts w:ascii="Times New Roman" w:eastAsia="Calibri" w:hAnsi="Times New Roman" w:cs="Times New Roman"/>
              </w:rPr>
              <w:t xml:space="preserve"> июля – </w:t>
            </w:r>
            <w:r w:rsidR="00152D6C">
              <w:rPr>
                <w:rFonts w:ascii="Times New Roman" w:eastAsia="Calibri" w:hAnsi="Times New Roman" w:cs="Times New Roman"/>
              </w:rPr>
              <w:t>2</w:t>
            </w:r>
            <w:r w:rsidR="00AC0934">
              <w:rPr>
                <w:rFonts w:ascii="Times New Roman" w:eastAsia="Calibri" w:hAnsi="Times New Roman" w:cs="Times New Roman"/>
              </w:rPr>
              <w:t xml:space="preserve"> раз</w:t>
            </w:r>
            <w:r w:rsidR="00152D6C">
              <w:rPr>
                <w:rFonts w:ascii="Times New Roman" w:eastAsia="Calibri" w:hAnsi="Times New Roman" w:cs="Times New Roman"/>
              </w:rPr>
              <w:t>а</w:t>
            </w:r>
            <w:r w:rsidR="00AC0934">
              <w:rPr>
                <w:rFonts w:ascii="Times New Roman" w:eastAsia="Calibri" w:hAnsi="Times New Roman" w:cs="Times New Roman"/>
              </w:rPr>
              <w:t xml:space="preserve"> в день</w:t>
            </w:r>
          </w:p>
          <w:p w14:paraId="37940855" w14:textId="41802513" w:rsidR="002A1874" w:rsidRPr="005C6791" w:rsidRDefault="002A1874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4510788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026374C6" w14:textId="44A97F8D" w:rsidR="004010BF" w:rsidRDefault="00152D6C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60</w:t>
            </w:r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>чел</w:t>
            </w:r>
            <w:r w:rsidR="00AC0934">
              <w:rPr>
                <w:rFonts w:ascii="Times New Roman" w:eastAsia="Calibri" w:hAnsi="Times New Roman" w:cs="Times New Roman"/>
              </w:rPr>
              <w:t>.</w:t>
            </w:r>
          </w:p>
          <w:p w14:paraId="23EB9540" w14:textId="0F31F5C7" w:rsidR="002A1874" w:rsidRPr="005C6791" w:rsidRDefault="00152D6C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>раз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1FC98E6B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69745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570EC910" w14:textId="77777777" w:rsidTr="008811AA">
        <w:trPr>
          <w:trHeight w:val="368"/>
        </w:trPr>
        <w:tc>
          <w:tcPr>
            <w:tcW w:w="567" w:type="dxa"/>
          </w:tcPr>
          <w:p w14:paraId="36FDD1CB" w14:textId="54A60AA9" w:rsidR="004010BF" w:rsidRPr="005C6791" w:rsidRDefault="00836CDE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0C614D04" w14:textId="54944E7B" w:rsidR="004010BF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Вода (без газа</w:t>
            </w:r>
            <w:r w:rsidRPr="005C6791">
              <w:rPr>
                <w:rFonts w:ascii="Times New Roman" w:eastAsia="Calibri" w:hAnsi="Times New Roman" w:cs="Times New Roman"/>
              </w:rPr>
              <w:t xml:space="preserve">) 0,5 </w:t>
            </w:r>
            <w:r w:rsidR="008811AA">
              <w:rPr>
                <w:rFonts w:ascii="Times New Roman" w:eastAsia="Calibri" w:hAnsi="Times New Roman" w:cs="Times New Roman"/>
              </w:rPr>
              <w:t>л.</w:t>
            </w:r>
          </w:p>
          <w:p w14:paraId="426634D5" w14:textId="442F23AC" w:rsidR="008811AA" w:rsidRPr="005C6791" w:rsidRDefault="00683833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152D6C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152D6C">
              <w:rPr>
                <w:rFonts w:ascii="Times New Roman" w:hAnsi="Times New Roman" w:cs="Times New Roman"/>
              </w:rPr>
              <w:t xml:space="preserve"> </w:t>
            </w:r>
            <w:r w:rsidR="008811AA" w:rsidRPr="008811AA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276" w:type="dxa"/>
          </w:tcPr>
          <w:p w14:paraId="6605B248" w14:textId="5A4E0D02" w:rsidR="004010BF" w:rsidRPr="005C6791" w:rsidRDefault="008811A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</w:t>
            </w:r>
            <w:r w:rsidR="001A48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3956B5F" w14:textId="669CF33B" w:rsidR="004010BF" w:rsidRPr="005C6791" w:rsidRDefault="00152D6C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559" w:type="dxa"/>
          </w:tcPr>
          <w:p w14:paraId="1644CE9E" w14:textId="77777777" w:rsidR="004010BF" w:rsidRPr="005C6791" w:rsidRDefault="004010BF" w:rsidP="004158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8B7323A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3D855E84" w14:textId="77777777" w:rsidTr="008811AA">
        <w:trPr>
          <w:trHeight w:val="491"/>
        </w:trPr>
        <w:tc>
          <w:tcPr>
            <w:tcW w:w="567" w:type="dxa"/>
          </w:tcPr>
          <w:p w14:paraId="6D445D8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C4E16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0812D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C7CDF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368E32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14:paraId="11F9F6F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</w:tbl>
    <w:p w14:paraId="4087CB8A" w14:textId="77777777" w:rsidR="004010BF" w:rsidRPr="005C6791" w:rsidRDefault="004010BF" w:rsidP="004010BF">
      <w:pPr>
        <w:jc w:val="both"/>
        <w:rPr>
          <w:rFonts w:ascii="Times New Roman" w:eastAsia="Calibri" w:hAnsi="Times New Roman" w:cs="Times New Roman"/>
        </w:rPr>
      </w:pPr>
    </w:p>
    <w:p w14:paraId="349841F4" w14:textId="77777777" w:rsidR="004010BF" w:rsidRPr="005C6791" w:rsidRDefault="004010BF" w:rsidP="004010BF">
      <w:pPr>
        <w:ind w:left="-567"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153DE6E3" w14:textId="77777777" w:rsidR="00E65AF9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 xml:space="preserve">Мы работаем на условиях безналичной пост-оплаты. </w:t>
      </w:r>
    </w:p>
    <w:p w14:paraId="02CF6052" w14:textId="3024051A" w:rsidR="00E65AF9" w:rsidRPr="00E65AF9" w:rsidRDefault="00E65AF9" w:rsidP="00E65AF9">
      <w:pPr>
        <w:ind w:left="-567"/>
        <w:rPr>
          <w:rFonts w:ascii="Times New Roman" w:eastAsia="Calibri" w:hAnsi="Times New Roman" w:cs="Times New Roman"/>
          <w:bCs/>
        </w:rPr>
      </w:pPr>
      <w:r w:rsidRPr="00E65AF9">
        <w:rPr>
          <w:rFonts w:ascii="Times New Roman" w:eastAsia="Calibri" w:hAnsi="Times New Roman" w:cs="Times New Roman"/>
          <w:bCs/>
        </w:rPr>
        <w:t>Мы зарегистрированы в системе электронной отчетности и име</w:t>
      </w:r>
      <w:r>
        <w:rPr>
          <w:rFonts w:ascii="Times New Roman" w:eastAsia="Calibri" w:hAnsi="Times New Roman" w:cs="Times New Roman"/>
          <w:bCs/>
        </w:rPr>
        <w:t>ем</w:t>
      </w:r>
      <w:r w:rsidRPr="00E65AF9">
        <w:rPr>
          <w:rFonts w:ascii="Times New Roman" w:eastAsia="Calibri" w:hAnsi="Times New Roman" w:cs="Times New Roman"/>
          <w:bCs/>
        </w:rPr>
        <w:t xml:space="preserve"> возможность предоставить </w:t>
      </w:r>
      <w:r>
        <w:rPr>
          <w:rFonts w:ascii="Times New Roman" w:eastAsia="Calibri" w:hAnsi="Times New Roman" w:cs="Times New Roman"/>
          <w:bCs/>
        </w:rPr>
        <w:t xml:space="preserve">документы </w:t>
      </w:r>
      <w:r w:rsidRPr="00E65AF9">
        <w:rPr>
          <w:rFonts w:ascii="Times New Roman" w:eastAsia="Calibri" w:hAnsi="Times New Roman" w:cs="Times New Roman"/>
          <w:bCs/>
        </w:rPr>
        <w:t xml:space="preserve">в соответствии с законодательством Кыргызской Республики.  </w:t>
      </w:r>
    </w:p>
    <w:p w14:paraId="22DB28E1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</w:rPr>
      </w:pPr>
    </w:p>
    <w:p w14:paraId="4CBC114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</w:t>
      </w:r>
    </w:p>
    <w:p w14:paraId="65EF19C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</w:t>
      </w:r>
    </w:p>
    <w:p w14:paraId="20BD748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Поставщика: ______________________________________</w:t>
      </w:r>
    </w:p>
    <w:p w14:paraId="1F2B916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</w:p>
    <w:p w14:paraId="657688D1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Контактные данные: ____________________________________</w:t>
      </w:r>
    </w:p>
    <w:p w14:paraId="74CF3BD1" w14:textId="77777777" w:rsidR="00946375" w:rsidRPr="005C6791" w:rsidRDefault="00946375" w:rsidP="00EB33D2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Hlk127887592"/>
      <w:bookmarkEnd w:id="0"/>
    </w:p>
    <w:sectPr w:rsidR="00946375" w:rsidRPr="005C6791" w:rsidSect="001F78C5">
      <w:footerReference w:type="even" r:id="rId11"/>
      <w:footerReference w:type="default" r:id="rId12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80DA" w14:textId="77777777" w:rsidR="000A439D" w:rsidRDefault="000A439D">
      <w:pPr>
        <w:spacing w:after="0" w:line="240" w:lineRule="auto"/>
      </w:pPr>
      <w:r>
        <w:separator/>
      </w:r>
    </w:p>
  </w:endnote>
  <w:endnote w:type="continuationSeparator" w:id="0">
    <w:p w14:paraId="265CC922" w14:textId="77777777" w:rsidR="000A439D" w:rsidRDefault="000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AFA21" w14:textId="77777777" w:rsidR="000A439D" w:rsidRDefault="000A439D">
      <w:pPr>
        <w:spacing w:after="0" w:line="240" w:lineRule="auto"/>
      </w:pPr>
      <w:r>
        <w:separator/>
      </w:r>
    </w:p>
  </w:footnote>
  <w:footnote w:type="continuationSeparator" w:id="0">
    <w:p w14:paraId="3F7912A4" w14:textId="77777777" w:rsidR="000A439D" w:rsidRDefault="000A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182493"/>
    <w:multiLevelType w:val="hybridMultilevel"/>
    <w:tmpl w:val="C8A2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14A"/>
    <w:multiLevelType w:val="hybridMultilevel"/>
    <w:tmpl w:val="98C68012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A634E"/>
    <w:multiLevelType w:val="hybridMultilevel"/>
    <w:tmpl w:val="0010DA0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6837795">
    <w:abstractNumId w:val="36"/>
  </w:num>
  <w:num w:numId="2" w16cid:durableId="488719273">
    <w:abstractNumId w:val="31"/>
  </w:num>
  <w:num w:numId="3" w16cid:durableId="330986479">
    <w:abstractNumId w:val="5"/>
  </w:num>
  <w:num w:numId="4" w16cid:durableId="142576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077178">
    <w:abstractNumId w:val="8"/>
  </w:num>
  <w:num w:numId="6" w16cid:durableId="1517883679">
    <w:abstractNumId w:val="30"/>
  </w:num>
  <w:num w:numId="7" w16cid:durableId="71513429">
    <w:abstractNumId w:val="16"/>
  </w:num>
  <w:num w:numId="8" w16cid:durableId="13041771">
    <w:abstractNumId w:val="6"/>
  </w:num>
  <w:num w:numId="9" w16cid:durableId="1364208791">
    <w:abstractNumId w:val="4"/>
  </w:num>
  <w:num w:numId="10" w16cid:durableId="471024404">
    <w:abstractNumId w:val="10"/>
  </w:num>
  <w:num w:numId="11" w16cid:durableId="165288553">
    <w:abstractNumId w:val="26"/>
  </w:num>
  <w:num w:numId="12" w16cid:durableId="315719517">
    <w:abstractNumId w:val="2"/>
  </w:num>
  <w:num w:numId="13" w16cid:durableId="881791503">
    <w:abstractNumId w:val="0"/>
  </w:num>
  <w:num w:numId="14" w16cid:durableId="604850335">
    <w:abstractNumId w:val="13"/>
  </w:num>
  <w:num w:numId="15" w16cid:durableId="1728915341">
    <w:abstractNumId w:val="3"/>
  </w:num>
  <w:num w:numId="16" w16cid:durableId="1646348007">
    <w:abstractNumId w:val="28"/>
  </w:num>
  <w:num w:numId="17" w16cid:durableId="263225054">
    <w:abstractNumId w:val="33"/>
  </w:num>
  <w:num w:numId="18" w16cid:durableId="1912423207">
    <w:abstractNumId w:val="25"/>
  </w:num>
  <w:num w:numId="19" w16cid:durableId="1204559631">
    <w:abstractNumId w:val="11"/>
  </w:num>
  <w:num w:numId="20" w16cid:durableId="1329678618">
    <w:abstractNumId w:val="21"/>
  </w:num>
  <w:num w:numId="21" w16cid:durableId="1709985911">
    <w:abstractNumId w:val="35"/>
  </w:num>
  <w:num w:numId="22" w16cid:durableId="2094625643">
    <w:abstractNumId w:val="32"/>
  </w:num>
  <w:num w:numId="23" w16cid:durableId="940264719">
    <w:abstractNumId w:val="19"/>
  </w:num>
  <w:num w:numId="24" w16cid:durableId="1192452264">
    <w:abstractNumId w:val="27"/>
  </w:num>
  <w:num w:numId="25" w16cid:durableId="1284070282">
    <w:abstractNumId w:val="29"/>
  </w:num>
  <w:num w:numId="26" w16cid:durableId="1834565353">
    <w:abstractNumId w:val="7"/>
  </w:num>
  <w:num w:numId="27" w16cid:durableId="1617759154">
    <w:abstractNumId w:val="15"/>
  </w:num>
  <w:num w:numId="28" w16cid:durableId="200484631">
    <w:abstractNumId w:val="14"/>
  </w:num>
  <w:num w:numId="29" w16cid:durableId="646321533">
    <w:abstractNumId w:val="22"/>
  </w:num>
  <w:num w:numId="30" w16cid:durableId="1551964088">
    <w:abstractNumId w:val="34"/>
  </w:num>
  <w:num w:numId="31" w16cid:durableId="1819612096">
    <w:abstractNumId w:val="20"/>
  </w:num>
  <w:num w:numId="32" w16cid:durableId="1230070487">
    <w:abstractNumId w:val="12"/>
  </w:num>
  <w:num w:numId="33" w16cid:durableId="1901818604">
    <w:abstractNumId w:val="24"/>
  </w:num>
  <w:num w:numId="34" w16cid:durableId="1466662033">
    <w:abstractNumId w:val="1"/>
  </w:num>
  <w:num w:numId="35" w16cid:durableId="350499043">
    <w:abstractNumId w:val="9"/>
  </w:num>
  <w:num w:numId="36" w16cid:durableId="637882572">
    <w:abstractNumId w:val="17"/>
  </w:num>
  <w:num w:numId="37" w16cid:durableId="977144527">
    <w:abstractNumId w:val="23"/>
  </w:num>
  <w:num w:numId="38" w16cid:durableId="10538876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wNTU1NzQ0MDIwMTNR0lEKTi0uzszPAykwrAUAsIzSsCwAAAA="/>
  </w:docVars>
  <w:rsids>
    <w:rsidRoot w:val="001F23C8"/>
    <w:rsid w:val="0000281C"/>
    <w:rsid w:val="000065F4"/>
    <w:rsid w:val="00006685"/>
    <w:rsid w:val="00010C11"/>
    <w:rsid w:val="00012452"/>
    <w:rsid w:val="00020009"/>
    <w:rsid w:val="000230BF"/>
    <w:rsid w:val="00026C49"/>
    <w:rsid w:val="00030A20"/>
    <w:rsid w:val="00036EF8"/>
    <w:rsid w:val="000417FB"/>
    <w:rsid w:val="0004387A"/>
    <w:rsid w:val="00043C45"/>
    <w:rsid w:val="0004494E"/>
    <w:rsid w:val="000467C3"/>
    <w:rsid w:val="00052F66"/>
    <w:rsid w:val="000534AF"/>
    <w:rsid w:val="000558E9"/>
    <w:rsid w:val="00056512"/>
    <w:rsid w:val="00063102"/>
    <w:rsid w:val="0006404C"/>
    <w:rsid w:val="000719C4"/>
    <w:rsid w:val="00075F5E"/>
    <w:rsid w:val="00077EFC"/>
    <w:rsid w:val="0008043A"/>
    <w:rsid w:val="0008190E"/>
    <w:rsid w:val="00087B1E"/>
    <w:rsid w:val="00093D4E"/>
    <w:rsid w:val="00095CB3"/>
    <w:rsid w:val="00097F8C"/>
    <w:rsid w:val="000A439D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121"/>
    <w:rsid w:val="00137436"/>
    <w:rsid w:val="00140F53"/>
    <w:rsid w:val="0014151D"/>
    <w:rsid w:val="00144904"/>
    <w:rsid w:val="00145D38"/>
    <w:rsid w:val="00152D6C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A487F"/>
    <w:rsid w:val="001B5868"/>
    <w:rsid w:val="001B5A7C"/>
    <w:rsid w:val="001B6D36"/>
    <w:rsid w:val="001C0E04"/>
    <w:rsid w:val="001C1872"/>
    <w:rsid w:val="001C1EBF"/>
    <w:rsid w:val="001C36FA"/>
    <w:rsid w:val="001C5222"/>
    <w:rsid w:val="001C56B3"/>
    <w:rsid w:val="001C770B"/>
    <w:rsid w:val="001D0CD8"/>
    <w:rsid w:val="001E2621"/>
    <w:rsid w:val="001E450F"/>
    <w:rsid w:val="001F23C8"/>
    <w:rsid w:val="001F4406"/>
    <w:rsid w:val="001F78C5"/>
    <w:rsid w:val="001F7DDD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3AEA"/>
    <w:rsid w:val="00234DB7"/>
    <w:rsid w:val="00236695"/>
    <w:rsid w:val="0024069B"/>
    <w:rsid w:val="002452A2"/>
    <w:rsid w:val="002516CF"/>
    <w:rsid w:val="00274375"/>
    <w:rsid w:val="00276F60"/>
    <w:rsid w:val="00284AC3"/>
    <w:rsid w:val="002862B1"/>
    <w:rsid w:val="00287BD5"/>
    <w:rsid w:val="00292C60"/>
    <w:rsid w:val="002A0DD9"/>
    <w:rsid w:val="002A1874"/>
    <w:rsid w:val="002B51C1"/>
    <w:rsid w:val="002B651D"/>
    <w:rsid w:val="002C1B1C"/>
    <w:rsid w:val="002C3D0C"/>
    <w:rsid w:val="002C4C0E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4209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A5533"/>
    <w:rsid w:val="003B2020"/>
    <w:rsid w:val="003B489E"/>
    <w:rsid w:val="003C1633"/>
    <w:rsid w:val="003C3F91"/>
    <w:rsid w:val="003C3FB2"/>
    <w:rsid w:val="003E0D27"/>
    <w:rsid w:val="003E1228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10BF"/>
    <w:rsid w:val="00402D05"/>
    <w:rsid w:val="0040557F"/>
    <w:rsid w:val="00405F4A"/>
    <w:rsid w:val="00406B63"/>
    <w:rsid w:val="00411B0B"/>
    <w:rsid w:val="00420213"/>
    <w:rsid w:val="004219F3"/>
    <w:rsid w:val="00425FD9"/>
    <w:rsid w:val="0043623E"/>
    <w:rsid w:val="00445A69"/>
    <w:rsid w:val="00453FC2"/>
    <w:rsid w:val="00454729"/>
    <w:rsid w:val="00455360"/>
    <w:rsid w:val="004556F5"/>
    <w:rsid w:val="004565DB"/>
    <w:rsid w:val="0046046F"/>
    <w:rsid w:val="004615D9"/>
    <w:rsid w:val="00470E3C"/>
    <w:rsid w:val="0047336C"/>
    <w:rsid w:val="004748C0"/>
    <w:rsid w:val="00477D8D"/>
    <w:rsid w:val="00485162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27F81"/>
    <w:rsid w:val="00535FB0"/>
    <w:rsid w:val="005432E8"/>
    <w:rsid w:val="005500BB"/>
    <w:rsid w:val="00550DAD"/>
    <w:rsid w:val="00551A27"/>
    <w:rsid w:val="00556579"/>
    <w:rsid w:val="00564C05"/>
    <w:rsid w:val="005666B8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A1876"/>
    <w:rsid w:val="005C6791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03F9"/>
    <w:rsid w:val="0064323D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3833"/>
    <w:rsid w:val="00687337"/>
    <w:rsid w:val="00693CCA"/>
    <w:rsid w:val="006A1213"/>
    <w:rsid w:val="006A18DA"/>
    <w:rsid w:val="006A3DE7"/>
    <w:rsid w:val="006B18A3"/>
    <w:rsid w:val="006B3C26"/>
    <w:rsid w:val="006B3EC4"/>
    <w:rsid w:val="006B60C0"/>
    <w:rsid w:val="006B7676"/>
    <w:rsid w:val="006C393C"/>
    <w:rsid w:val="006C5B1C"/>
    <w:rsid w:val="006C7E32"/>
    <w:rsid w:val="006D530F"/>
    <w:rsid w:val="006E0299"/>
    <w:rsid w:val="006E1B88"/>
    <w:rsid w:val="00701716"/>
    <w:rsid w:val="0070331E"/>
    <w:rsid w:val="007076F1"/>
    <w:rsid w:val="007113B3"/>
    <w:rsid w:val="00713AF7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5B68"/>
    <w:rsid w:val="007A40E0"/>
    <w:rsid w:val="007A7E29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34D04"/>
    <w:rsid w:val="00836CDE"/>
    <w:rsid w:val="008414B7"/>
    <w:rsid w:val="0084161A"/>
    <w:rsid w:val="00841AE2"/>
    <w:rsid w:val="0084381F"/>
    <w:rsid w:val="0084534A"/>
    <w:rsid w:val="00845712"/>
    <w:rsid w:val="0084659A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11AA"/>
    <w:rsid w:val="00882A96"/>
    <w:rsid w:val="00885B45"/>
    <w:rsid w:val="00887DA0"/>
    <w:rsid w:val="00891496"/>
    <w:rsid w:val="00895305"/>
    <w:rsid w:val="00896569"/>
    <w:rsid w:val="00897A08"/>
    <w:rsid w:val="008A65A7"/>
    <w:rsid w:val="008B08D4"/>
    <w:rsid w:val="008B7506"/>
    <w:rsid w:val="008C00B8"/>
    <w:rsid w:val="008C13E1"/>
    <w:rsid w:val="008C27EC"/>
    <w:rsid w:val="008C7C01"/>
    <w:rsid w:val="008D3303"/>
    <w:rsid w:val="008E3B45"/>
    <w:rsid w:val="008E6EC7"/>
    <w:rsid w:val="008E717C"/>
    <w:rsid w:val="008F6C66"/>
    <w:rsid w:val="008F6F71"/>
    <w:rsid w:val="008F793D"/>
    <w:rsid w:val="00902ED6"/>
    <w:rsid w:val="009045F2"/>
    <w:rsid w:val="00905328"/>
    <w:rsid w:val="00912B56"/>
    <w:rsid w:val="00913905"/>
    <w:rsid w:val="00915E87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703CA"/>
    <w:rsid w:val="009772B2"/>
    <w:rsid w:val="00977E6C"/>
    <w:rsid w:val="009813AC"/>
    <w:rsid w:val="00983218"/>
    <w:rsid w:val="00990172"/>
    <w:rsid w:val="00990987"/>
    <w:rsid w:val="009A6D4B"/>
    <w:rsid w:val="009B2C9B"/>
    <w:rsid w:val="009B7312"/>
    <w:rsid w:val="009C0E31"/>
    <w:rsid w:val="009D0C95"/>
    <w:rsid w:val="009E3431"/>
    <w:rsid w:val="009E5486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1EAA"/>
    <w:rsid w:val="00A5281E"/>
    <w:rsid w:val="00A60B2F"/>
    <w:rsid w:val="00A74188"/>
    <w:rsid w:val="00A7642A"/>
    <w:rsid w:val="00A81251"/>
    <w:rsid w:val="00A8195B"/>
    <w:rsid w:val="00A820A8"/>
    <w:rsid w:val="00A83E9E"/>
    <w:rsid w:val="00A84511"/>
    <w:rsid w:val="00A84C34"/>
    <w:rsid w:val="00A8530A"/>
    <w:rsid w:val="00A91C0A"/>
    <w:rsid w:val="00A9279F"/>
    <w:rsid w:val="00A93FFD"/>
    <w:rsid w:val="00A96803"/>
    <w:rsid w:val="00AA15E2"/>
    <w:rsid w:val="00AA63B4"/>
    <w:rsid w:val="00AB7E06"/>
    <w:rsid w:val="00AC0934"/>
    <w:rsid w:val="00AC23DA"/>
    <w:rsid w:val="00AC2705"/>
    <w:rsid w:val="00AC345F"/>
    <w:rsid w:val="00AC4E5F"/>
    <w:rsid w:val="00AD242B"/>
    <w:rsid w:val="00AD4731"/>
    <w:rsid w:val="00AD572A"/>
    <w:rsid w:val="00AE374C"/>
    <w:rsid w:val="00AE3C50"/>
    <w:rsid w:val="00AE4973"/>
    <w:rsid w:val="00AE7142"/>
    <w:rsid w:val="00AE7DB9"/>
    <w:rsid w:val="00B038EC"/>
    <w:rsid w:val="00B03BB6"/>
    <w:rsid w:val="00B1148C"/>
    <w:rsid w:val="00B141AE"/>
    <w:rsid w:val="00B16A84"/>
    <w:rsid w:val="00B20F8A"/>
    <w:rsid w:val="00B21174"/>
    <w:rsid w:val="00B253E1"/>
    <w:rsid w:val="00B31DB0"/>
    <w:rsid w:val="00B32B9D"/>
    <w:rsid w:val="00B42C54"/>
    <w:rsid w:val="00B43059"/>
    <w:rsid w:val="00B46E17"/>
    <w:rsid w:val="00B477C0"/>
    <w:rsid w:val="00B55824"/>
    <w:rsid w:val="00B55D96"/>
    <w:rsid w:val="00B57ECC"/>
    <w:rsid w:val="00B614C4"/>
    <w:rsid w:val="00B63E1B"/>
    <w:rsid w:val="00B65838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A6C03"/>
    <w:rsid w:val="00BB365B"/>
    <w:rsid w:val="00BB5535"/>
    <w:rsid w:val="00BB643A"/>
    <w:rsid w:val="00BC18FD"/>
    <w:rsid w:val="00BD3081"/>
    <w:rsid w:val="00BD377B"/>
    <w:rsid w:val="00BD46B7"/>
    <w:rsid w:val="00BE08EB"/>
    <w:rsid w:val="00BE52E9"/>
    <w:rsid w:val="00BF1BBE"/>
    <w:rsid w:val="00BF1CBE"/>
    <w:rsid w:val="00BF2C49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1676"/>
    <w:rsid w:val="00C62B73"/>
    <w:rsid w:val="00C66FB6"/>
    <w:rsid w:val="00C7076F"/>
    <w:rsid w:val="00C75C12"/>
    <w:rsid w:val="00C84EFA"/>
    <w:rsid w:val="00C859F7"/>
    <w:rsid w:val="00C87CA2"/>
    <w:rsid w:val="00C87EB8"/>
    <w:rsid w:val="00C94052"/>
    <w:rsid w:val="00CA5484"/>
    <w:rsid w:val="00CB0D8A"/>
    <w:rsid w:val="00CB4A2B"/>
    <w:rsid w:val="00CB5E6D"/>
    <w:rsid w:val="00CB6269"/>
    <w:rsid w:val="00CB7239"/>
    <w:rsid w:val="00CD2D55"/>
    <w:rsid w:val="00CD535A"/>
    <w:rsid w:val="00CD6F50"/>
    <w:rsid w:val="00CE437F"/>
    <w:rsid w:val="00CE7C97"/>
    <w:rsid w:val="00CF12B2"/>
    <w:rsid w:val="00CF7905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31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6C5E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51289"/>
    <w:rsid w:val="00E610B3"/>
    <w:rsid w:val="00E65AF9"/>
    <w:rsid w:val="00E713C0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0649"/>
    <w:rsid w:val="00F21D08"/>
    <w:rsid w:val="00F22947"/>
    <w:rsid w:val="00F23EC4"/>
    <w:rsid w:val="00F352DB"/>
    <w:rsid w:val="00F353AE"/>
    <w:rsid w:val="00F37171"/>
    <w:rsid w:val="00F46EAA"/>
    <w:rsid w:val="00F5007F"/>
    <w:rsid w:val="00F50922"/>
    <w:rsid w:val="00F55FF2"/>
    <w:rsid w:val="00F76A42"/>
    <w:rsid w:val="00F77B53"/>
    <w:rsid w:val="00F9056D"/>
    <w:rsid w:val="00F966B1"/>
    <w:rsid w:val="00F9737E"/>
    <w:rsid w:val="00FA5AD8"/>
    <w:rsid w:val="00FB19C1"/>
    <w:rsid w:val="00FB5C6F"/>
    <w:rsid w:val="00FC1B78"/>
    <w:rsid w:val="00FC2253"/>
    <w:rsid w:val="00FC7FDF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4" ma:contentTypeDescription="Create a new document." ma:contentTypeScope="" ma:versionID="9a55fb0735a8221182cbb00726b74875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8ec940b72f3802736c5b2f3c27a65064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39d287-279e-4b40-8197-205830dcc515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698AA-82C5-4471-ACA7-7CE259334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  <ds:schemaRef ds:uri="abb6e558-0cc0-4fbe-b0b5-dab548eeacdf"/>
    <ds:schemaRef ds:uri="3466bae5-2255-4667-b2b4-427a49a75148"/>
  </ds:schemaRefs>
</ds:datastoreItem>
</file>

<file path=customXml/itemProps4.xml><?xml version="1.0" encoding="utf-8"?>
<ds:datastoreItem xmlns:ds="http://schemas.openxmlformats.org/officeDocument/2006/customXml" ds:itemID="{FB6B4AFB-2B96-4981-8FB7-A84FA17B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Asanakunova</cp:lastModifiedBy>
  <cp:revision>4</cp:revision>
  <cp:lastPrinted>2024-06-12T03:37:00Z</cp:lastPrinted>
  <dcterms:created xsi:type="dcterms:W3CDTF">2024-06-20T08:47:00Z</dcterms:created>
  <dcterms:modified xsi:type="dcterms:W3CDTF">2024-07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3EB1696E04E4CB681C2850DC974AA</vt:lpwstr>
  </property>
  <property fmtid="{D5CDD505-2E9C-101B-9397-08002B2CF9AE}" pid="3" name="MediaServiceImageTags">
    <vt:lpwstr/>
  </property>
</Properties>
</file>